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54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74954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АДМИНИСТРАЦИЯ</w:t>
      </w:r>
      <w:r>
        <w:rPr>
          <w:b/>
          <w:szCs w:val="28"/>
        </w:rPr>
        <w:t xml:space="preserve"> ГАЛАХОВСКОГО</w:t>
      </w:r>
      <w:r w:rsidRPr="00323FC6">
        <w:rPr>
          <w:b/>
          <w:szCs w:val="28"/>
        </w:rPr>
        <w:t xml:space="preserve"> МУНИЦИПАЛЬНОГО ОБРАЗОВАНИЯ 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ЕКАТЕРИНОВСКОГО МУНИЦИПАЛЬНОГО РАЙОНА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 xml:space="preserve"> САРАТОВСКОЙ ОБЛАСТИ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rPr>
          <w:b/>
          <w:szCs w:val="28"/>
        </w:rPr>
      </w:pPr>
    </w:p>
    <w:p w:rsidR="00D74954" w:rsidRDefault="00D74954" w:rsidP="0058375A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ПОСТАНОВЛЕНИЕ</w:t>
      </w:r>
    </w:p>
    <w:p w:rsidR="0058375A" w:rsidRPr="0058375A" w:rsidRDefault="0058375A" w:rsidP="0058375A">
      <w:pPr>
        <w:rPr>
          <w:lang w:eastAsia="zh-CN"/>
        </w:rPr>
      </w:pPr>
    </w:p>
    <w:p w:rsidR="00D74954" w:rsidRPr="00605109" w:rsidRDefault="00D74954" w:rsidP="00D74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10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</w:t>
      </w:r>
      <w:r w:rsidR="0058375A">
        <w:rPr>
          <w:rFonts w:ascii="Times New Roman" w:hAnsi="Times New Roman" w:cs="Times New Roman"/>
          <w:b/>
          <w:sz w:val="28"/>
          <w:szCs w:val="28"/>
          <w:u w:val="single"/>
        </w:rPr>
        <w:t>03  ноября  2022г. №63</w:t>
      </w:r>
    </w:p>
    <w:p w:rsidR="00D74954" w:rsidRPr="00605109" w:rsidRDefault="00D74954" w:rsidP="00D74954">
      <w:pPr>
        <w:pStyle w:val="1"/>
        <w:tabs>
          <w:tab w:val="left" w:pos="0"/>
        </w:tabs>
        <w:ind w:left="0"/>
        <w:jc w:val="both"/>
        <w:rPr>
          <w:b/>
          <w:szCs w:val="28"/>
        </w:rPr>
      </w:pPr>
      <w:r w:rsidRPr="00605109">
        <w:rPr>
          <w:b/>
          <w:szCs w:val="28"/>
        </w:rPr>
        <w:t xml:space="preserve">  село </w:t>
      </w:r>
      <w:proofErr w:type="spellStart"/>
      <w:r w:rsidRPr="00605109">
        <w:rPr>
          <w:b/>
          <w:szCs w:val="28"/>
        </w:rPr>
        <w:t>Галахово</w:t>
      </w:r>
      <w:proofErr w:type="spellEnd"/>
    </w:p>
    <w:p w:rsidR="00D74954" w:rsidRPr="00605109" w:rsidRDefault="00D74954" w:rsidP="00D74954">
      <w:pPr>
        <w:pStyle w:val="1"/>
        <w:tabs>
          <w:tab w:val="left" w:pos="0"/>
        </w:tabs>
        <w:ind w:left="0"/>
        <w:rPr>
          <w:szCs w:val="28"/>
        </w:rPr>
      </w:pPr>
    </w:p>
    <w:p w:rsidR="003D2DBE" w:rsidRPr="00807B14" w:rsidRDefault="00807B14" w:rsidP="00807B14">
      <w:pPr>
        <w:pStyle w:val="1"/>
        <w:tabs>
          <w:tab w:val="left" w:pos="0"/>
        </w:tabs>
        <w:ind w:left="0" w:right="2267"/>
        <w:rPr>
          <w:b/>
          <w:sz w:val="26"/>
          <w:szCs w:val="26"/>
        </w:rPr>
      </w:pPr>
      <w:r w:rsidRPr="00807B14">
        <w:rPr>
          <w:b/>
          <w:sz w:val="26"/>
          <w:szCs w:val="26"/>
        </w:rPr>
        <w:t>О внесении изменений и дополнений в постановление</w:t>
      </w:r>
    </w:p>
    <w:p w:rsidR="003D2DBE" w:rsidRPr="00807B14" w:rsidRDefault="004E41BE" w:rsidP="004E41BE">
      <w:pPr>
        <w:spacing w:line="240" w:lineRule="auto"/>
        <w:ind w:right="22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№3 от </w:t>
      </w:r>
      <w:r w:rsidR="001C0AE9">
        <w:rPr>
          <w:rFonts w:ascii="Times New Roman" w:hAnsi="Times New Roman" w:cs="Times New Roman"/>
          <w:b/>
          <w:sz w:val="26"/>
          <w:szCs w:val="26"/>
          <w:lang w:eastAsia="zh-CN"/>
        </w:rPr>
        <w:t>24</w:t>
      </w:r>
      <w:r>
        <w:rPr>
          <w:rFonts w:ascii="Times New Roman" w:hAnsi="Times New Roman" w:cs="Times New Roman"/>
          <w:b/>
          <w:sz w:val="26"/>
          <w:szCs w:val="26"/>
          <w:lang w:eastAsia="zh-CN"/>
        </w:rPr>
        <w:t>.01.2022г. «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«Осуществление дорожной деятельности на 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автомобильных дорогах общего пользования 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местного значения  в границах </w:t>
      </w:r>
      <w:proofErr w:type="spellStart"/>
      <w:r w:rsidR="00D74954" w:rsidRPr="00807B14">
        <w:rPr>
          <w:rFonts w:ascii="Times New Roman" w:hAnsi="Times New Roman" w:cs="Times New Roman"/>
          <w:b/>
          <w:sz w:val="26"/>
          <w:szCs w:val="26"/>
        </w:rPr>
        <w:t>Галаховского</w:t>
      </w:r>
      <w:proofErr w:type="spellEnd"/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proofErr w:type="spellStart"/>
      <w:r w:rsidR="003D2DBE" w:rsidRPr="00807B14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>муниципального района Саратовской  области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 на 2022-2024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(с изменениями постановление №42 от 07.07.2022г.</w:t>
      </w:r>
      <w:r w:rsidR="0058375A">
        <w:rPr>
          <w:rFonts w:ascii="Times New Roman" w:hAnsi="Times New Roman" w:cs="Times New Roman"/>
          <w:b/>
          <w:sz w:val="26"/>
          <w:szCs w:val="26"/>
        </w:rPr>
        <w:t>; №54 от 24.10.2022г.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2DBE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proofErr w:type="spellStart"/>
      <w:r w:rsidR="00D74954">
        <w:rPr>
          <w:rFonts w:ascii="Times New Roman" w:hAnsi="Times New Roman" w:cs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 муниципального района Саратовской области</w:t>
      </w:r>
      <w:proofErr w:type="gramEnd"/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DB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807B14" w:rsidP="003D2DB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ести изменение и дополнение в постановление </w:t>
      </w:r>
      <w:r w:rsidR="004E41BE">
        <w:rPr>
          <w:rFonts w:ascii="Times New Roman" w:hAnsi="Times New Roman" w:cs="Times New Roman"/>
          <w:sz w:val="26"/>
          <w:szCs w:val="26"/>
        </w:rPr>
        <w:t>админи</w:t>
      </w:r>
      <w:r w:rsidR="001C0AE9">
        <w:rPr>
          <w:rFonts w:ascii="Times New Roman" w:hAnsi="Times New Roman" w:cs="Times New Roman"/>
          <w:sz w:val="26"/>
          <w:szCs w:val="26"/>
        </w:rPr>
        <w:t xml:space="preserve">страции </w:t>
      </w:r>
      <w:proofErr w:type="spellStart"/>
      <w:r w:rsidR="001C0AE9">
        <w:rPr>
          <w:rFonts w:ascii="Times New Roman" w:hAnsi="Times New Roman" w:cs="Times New Roman"/>
          <w:sz w:val="26"/>
          <w:szCs w:val="26"/>
        </w:rPr>
        <w:t>Галаховского</w:t>
      </w:r>
      <w:proofErr w:type="spellEnd"/>
      <w:r w:rsidR="001C0AE9">
        <w:rPr>
          <w:rFonts w:ascii="Times New Roman" w:hAnsi="Times New Roman" w:cs="Times New Roman"/>
          <w:sz w:val="26"/>
          <w:szCs w:val="26"/>
        </w:rPr>
        <w:t xml:space="preserve"> МО №3 от 24</w:t>
      </w:r>
      <w:r w:rsidR="004E41BE">
        <w:rPr>
          <w:rFonts w:ascii="Times New Roman" w:hAnsi="Times New Roman" w:cs="Times New Roman"/>
          <w:sz w:val="26"/>
          <w:szCs w:val="26"/>
        </w:rPr>
        <w:t>.01</w:t>
      </w:r>
      <w:r>
        <w:rPr>
          <w:rFonts w:ascii="Times New Roman" w:hAnsi="Times New Roman" w:cs="Times New Roman"/>
          <w:sz w:val="26"/>
          <w:szCs w:val="26"/>
        </w:rPr>
        <w:t xml:space="preserve">.2022 года </w:t>
      </w:r>
      <w:r w:rsidR="004E41BE">
        <w:rPr>
          <w:rFonts w:ascii="Times New Roman" w:hAnsi="Times New Roman" w:cs="Times New Roman"/>
          <w:sz w:val="26"/>
          <w:szCs w:val="26"/>
        </w:rPr>
        <w:t xml:space="preserve"> </w:t>
      </w:r>
      <w:r w:rsidR="003D2DBE" w:rsidRPr="003D2DBE">
        <w:rPr>
          <w:rFonts w:ascii="Times New Roman" w:hAnsi="Times New Roman" w:cs="Times New Roman"/>
          <w:sz w:val="26"/>
          <w:szCs w:val="26"/>
        </w:rPr>
        <w:t>«О</w:t>
      </w:r>
      <w:r w:rsidR="003D2DBE" w:rsidRPr="003D2DBE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на автомобильных дорогах общего пользования местного значения </w:t>
      </w:r>
      <w:r w:rsidR="003D2DBE" w:rsidRPr="003D2DBE">
        <w:rPr>
          <w:rFonts w:ascii="Times New Roman" w:hAnsi="Times New Roman" w:cs="Times New Roman"/>
          <w:sz w:val="26"/>
          <w:szCs w:val="26"/>
        </w:rPr>
        <w:t xml:space="preserve"> в границах </w:t>
      </w:r>
      <w:proofErr w:type="spellStart"/>
      <w:r w:rsidR="00D74954">
        <w:rPr>
          <w:rFonts w:ascii="Times New Roman" w:hAnsi="Times New Roman" w:cs="Times New Roman"/>
          <w:sz w:val="26"/>
          <w:szCs w:val="26"/>
        </w:rPr>
        <w:t>Галахов</w:t>
      </w:r>
      <w:r w:rsidR="003D2DBE" w:rsidRPr="003D2DBE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3D2DBE"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3D2DBE" w:rsidRPr="003D2DB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="003D2DBE" w:rsidRPr="003D2DBE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 об</w:t>
      </w:r>
      <w:r>
        <w:rPr>
          <w:rFonts w:ascii="Times New Roman" w:hAnsi="Times New Roman" w:cs="Times New Roman"/>
          <w:sz w:val="26"/>
          <w:szCs w:val="26"/>
        </w:rPr>
        <w:t>ласти на 2022-</w:t>
      </w:r>
      <w:r w:rsidR="00A33DF9">
        <w:rPr>
          <w:rFonts w:ascii="Times New Roman" w:hAnsi="Times New Roman" w:cs="Times New Roman"/>
          <w:sz w:val="26"/>
          <w:szCs w:val="26"/>
        </w:rPr>
        <w:t xml:space="preserve">2024 годы» </w:t>
      </w:r>
      <w:r w:rsidR="00A841F8">
        <w:rPr>
          <w:rFonts w:ascii="Times New Roman" w:hAnsi="Times New Roman" w:cs="Times New Roman"/>
          <w:sz w:val="26"/>
          <w:szCs w:val="26"/>
        </w:rPr>
        <w:t>(с изменениями постановление №42 от 07.07.2022г.</w:t>
      </w:r>
      <w:r w:rsidR="0058375A">
        <w:rPr>
          <w:rFonts w:ascii="Times New Roman" w:hAnsi="Times New Roman" w:cs="Times New Roman"/>
          <w:sz w:val="26"/>
          <w:szCs w:val="26"/>
        </w:rPr>
        <w:t>; №54 от 24.10.2022г.</w:t>
      </w:r>
      <w:r w:rsidR="00A841F8">
        <w:rPr>
          <w:rFonts w:ascii="Times New Roman" w:hAnsi="Times New Roman" w:cs="Times New Roman"/>
          <w:sz w:val="26"/>
          <w:szCs w:val="26"/>
        </w:rPr>
        <w:t xml:space="preserve">) </w:t>
      </w:r>
      <w:r w:rsidR="00A33DF9">
        <w:rPr>
          <w:rFonts w:ascii="Times New Roman" w:hAnsi="Times New Roman" w:cs="Times New Roman"/>
          <w:sz w:val="26"/>
          <w:szCs w:val="26"/>
        </w:rPr>
        <w:t xml:space="preserve">изложив приложение 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 в новой редакции.</w:t>
      </w:r>
      <w:proofErr w:type="gramEnd"/>
    </w:p>
    <w:p w:rsidR="00807B14" w:rsidRDefault="003D2DBE" w:rsidP="0080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2. </w:t>
      </w:r>
      <w:r w:rsidR="00807B14" w:rsidRPr="003D2DB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бнародования.</w:t>
      </w:r>
    </w:p>
    <w:p w:rsidR="003D2DBE" w:rsidRPr="00A33DF9" w:rsidRDefault="00A33DF9" w:rsidP="00A33DF9">
      <w:pPr>
        <w:pStyle w:val="a5"/>
        <w:tabs>
          <w:tab w:val="left" w:pos="708"/>
        </w:tabs>
        <w:spacing w:before="80" w:line="288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07B14">
        <w:rPr>
          <w:sz w:val="26"/>
          <w:szCs w:val="26"/>
        </w:rPr>
        <w:t xml:space="preserve">3.Обнародовать </w:t>
      </w:r>
      <w:r w:rsidR="00807B14" w:rsidRPr="00A33DF9">
        <w:rPr>
          <w:sz w:val="26"/>
          <w:szCs w:val="26"/>
        </w:rPr>
        <w:t xml:space="preserve">Постановление на информационном стенде в фойе здания администрации </w:t>
      </w:r>
      <w:proofErr w:type="spellStart"/>
      <w:r w:rsidR="00807B14" w:rsidRPr="00A33DF9">
        <w:rPr>
          <w:sz w:val="26"/>
          <w:szCs w:val="26"/>
        </w:rPr>
        <w:t>Галаховского</w:t>
      </w:r>
      <w:proofErr w:type="spellEnd"/>
      <w:r w:rsidR="00807B14" w:rsidRPr="00A33DF9">
        <w:rPr>
          <w:sz w:val="26"/>
          <w:szCs w:val="26"/>
        </w:rPr>
        <w:t xml:space="preserve"> муниципального образования, а также  разместить  на сайте администрации </w:t>
      </w:r>
      <w:proofErr w:type="spellStart"/>
      <w:r w:rsidR="00807B14" w:rsidRPr="00A33DF9">
        <w:rPr>
          <w:sz w:val="26"/>
          <w:szCs w:val="26"/>
        </w:rPr>
        <w:t>Екатериновского</w:t>
      </w:r>
      <w:proofErr w:type="spellEnd"/>
      <w:r w:rsidR="00807B14" w:rsidRPr="00A33DF9">
        <w:rPr>
          <w:sz w:val="26"/>
          <w:szCs w:val="26"/>
        </w:rPr>
        <w:t xml:space="preserve"> муниципального района. </w:t>
      </w:r>
    </w:p>
    <w:p w:rsidR="003D2DBE" w:rsidRPr="003D2DBE" w:rsidRDefault="00A33DF9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D2DBE" w:rsidRPr="003D2DB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D2DBE" w:rsidRPr="003D2D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D2DBE" w:rsidRPr="003D2D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954" w:rsidRDefault="00D74954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0468" w:rsidRPr="003D2DBE" w:rsidRDefault="001B0468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954" w:rsidRPr="001B0468" w:rsidRDefault="00D74954" w:rsidP="00D74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04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1B0468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 w:rsidRPr="001B04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DBE" w:rsidRPr="00A33DF9" w:rsidRDefault="00D74954" w:rsidP="003D2D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46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В.Н. </w:t>
      </w:r>
      <w:proofErr w:type="spellStart"/>
      <w:r w:rsidRPr="001B0468">
        <w:rPr>
          <w:rFonts w:ascii="Times New Roman" w:hAnsi="Times New Roman" w:cs="Times New Roman"/>
          <w:b/>
          <w:sz w:val="28"/>
          <w:szCs w:val="28"/>
        </w:rPr>
        <w:t>Дедюкин</w:t>
      </w:r>
      <w:proofErr w:type="spellEnd"/>
      <w:r w:rsidRPr="001B04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3738CB" w:rsidRDefault="003738CB" w:rsidP="003D2D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1316" w:rsidRDefault="00221316" w:rsidP="003D2D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4954" w:rsidRPr="001B0468" w:rsidRDefault="00D74954" w:rsidP="00D74954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1B046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74954" w:rsidRPr="001B0468" w:rsidRDefault="00D74954" w:rsidP="00D74954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1B046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D74954" w:rsidRPr="001B0468" w:rsidRDefault="00A33DF9" w:rsidP="00D74954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аховского</w:t>
      </w:r>
      <w:proofErr w:type="spellEnd"/>
      <w:r w:rsidR="0058375A">
        <w:rPr>
          <w:rFonts w:ascii="Times New Roman" w:hAnsi="Times New Roman" w:cs="Times New Roman"/>
          <w:sz w:val="24"/>
          <w:szCs w:val="24"/>
        </w:rPr>
        <w:t xml:space="preserve"> МО от 03.11.2022г. №63</w:t>
      </w:r>
    </w:p>
    <w:p w:rsidR="003D2DBE" w:rsidRPr="003D2DBE" w:rsidRDefault="003D2DBE" w:rsidP="00D749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DBE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3D2DBE" w:rsidRPr="003D2DBE" w:rsidRDefault="003D2DBE" w:rsidP="003D2D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DBE">
        <w:rPr>
          <w:rFonts w:ascii="Times New Roman" w:hAnsi="Times New Roman" w:cs="Times New Roman"/>
          <w:b/>
          <w:sz w:val="26"/>
          <w:szCs w:val="26"/>
        </w:rPr>
        <w:t>«О</w:t>
      </w:r>
      <w:r w:rsidRPr="003D2DBE">
        <w:rPr>
          <w:rFonts w:ascii="Times New Roman" w:eastAsia="Times New Roman" w:hAnsi="Times New Roman" w:cs="Times New Roman"/>
          <w:b/>
          <w:sz w:val="26"/>
          <w:szCs w:val="26"/>
        </w:rPr>
        <w:t xml:space="preserve">существление дорожной деятельности </w:t>
      </w:r>
      <w:proofErr w:type="gramStart"/>
      <w:r w:rsidRPr="003D2DBE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proofErr w:type="gramEnd"/>
    </w:p>
    <w:p w:rsidR="003D2DBE" w:rsidRPr="003D2DBE" w:rsidRDefault="003D2DBE" w:rsidP="003D2DBE">
      <w:pPr>
        <w:pStyle w:val="1"/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3D2DBE">
        <w:rPr>
          <w:b/>
          <w:sz w:val="26"/>
          <w:szCs w:val="26"/>
          <w:lang w:eastAsia="ru-RU"/>
        </w:rPr>
        <w:t xml:space="preserve">автомобильных </w:t>
      </w:r>
      <w:proofErr w:type="gramStart"/>
      <w:r w:rsidRPr="003D2DBE">
        <w:rPr>
          <w:b/>
          <w:sz w:val="26"/>
          <w:szCs w:val="26"/>
          <w:lang w:eastAsia="ru-RU"/>
        </w:rPr>
        <w:t>дорогах</w:t>
      </w:r>
      <w:proofErr w:type="gramEnd"/>
      <w:r w:rsidRPr="003D2DBE">
        <w:rPr>
          <w:b/>
          <w:sz w:val="26"/>
          <w:szCs w:val="26"/>
          <w:lang w:eastAsia="ru-RU"/>
        </w:rPr>
        <w:t xml:space="preserve"> общего пользования местного значения </w:t>
      </w:r>
      <w:r w:rsidRPr="003D2DBE">
        <w:rPr>
          <w:b/>
          <w:sz w:val="26"/>
          <w:szCs w:val="26"/>
        </w:rPr>
        <w:t xml:space="preserve"> в границах </w:t>
      </w:r>
      <w:proofErr w:type="spellStart"/>
      <w:r w:rsidR="00D74954">
        <w:rPr>
          <w:b/>
          <w:sz w:val="26"/>
          <w:szCs w:val="26"/>
        </w:rPr>
        <w:t>Галахов</w:t>
      </w:r>
      <w:r w:rsidRPr="003D2DBE">
        <w:rPr>
          <w:b/>
          <w:sz w:val="26"/>
          <w:szCs w:val="26"/>
        </w:rPr>
        <w:t>ского</w:t>
      </w:r>
      <w:proofErr w:type="spellEnd"/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3D2DBE">
        <w:rPr>
          <w:b/>
          <w:sz w:val="26"/>
          <w:szCs w:val="26"/>
        </w:rPr>
        <w:t>Екатериновского</w:t>
      </w:r>
      <w:proofErr w:type="spellEnd"/>
      <w:r w:rsidRPr="003D2DBE">
        <w:rPr>
          <w:b/>
          <w:sz w:val="26"/>
          <w:szCs w:val="26"/>
        </w:rPr>
        <w:t xml:space="preserve"> муниципального района Саратовской  области</w:t>
      </w:r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>на 2022-2024 годы »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</w:t>
      </w:r>
    </w:p>
    <w:p w:rsidR="003D2DBE" w:rsidRPr="003D2DBE" w:rsidRDefault="003D2DBE" w:rsidP="003D2DBE">
      <w:pPr>
        <w:pStyle w:val="WW-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8"/>
        <w:gridCol w:w="6804"/>
      </w:tblGrid>
      <w:tr w:rsidR="003D2DBE" w:rsidRPr="003D2DBE" w:rsidTr="003D2DBE">
        <w:trPr>
          <w:trHeight w:val="8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C7515C">
            <w:pPr>
              <w:pStyle w:val="WW-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</w:t>
            </w:r>
            <w:proofErr w:type="spellStart"/>
            <w:r w:rsidR="00C7515C">
              <w:rPr>
                <w:rFonts w:ascii="Times New Roman" w:hAnsi="Times New Roman" w:cs="Times New Roman"/>
                <w:sz w:val="26"/>
                <w:szCs w:val="26"/>
              </w:rPr>
              <w:t>Галахов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proofErr w:type="spell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овской области (далее – администрация МО)</w:t>
            </w:r>
          </w:p>
        </w:tc>
      </w:tr>
      <w:tr w:rsidR="003D2DBE" w:rsidRPr="003D2DBE" w:rsidTr="003D2DBE">
        <w:trPr>
          <w:trHeight w:val="4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D749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муниципальная программа «О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proofErr w:type="spellStart"/>
            <w:r w:rsidR="00D74954">
              <w:rPr>
                <w:rFonts w:ascii="Times New Roman" w:hAnsi="Times New Roman" w:cs="Times New Roman"/>
                <w:sz w:val="26"/>
                <w:szCs w:val="26"/>
              </w:rPr>
              <w:t>Галаховского</w:t>
            </w:r>
            <w:proofErr w:type="spell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proofErr w:type="spell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овской  области на 2022-2024 годы» (далее - Программа)</w:t>
            </w:r>
          </w:p>
        </w:tc>
      </w:tr>
      <w:tr w:rsidR="003D2DBE" w:rsidRPr="003D2DBE" w:rsidTr="003D2DBE">
        <w:trPr>
          <w:trHeight w:val="5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D74954" w:rsidP="003D2DB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</w:t>
            </w:r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</w:tr>
      <w:tr w:rsidR="003D2DBE" w:rsidRPr="003D2DBE" w:rsidTr="003D2DBE">
        <w:trPr>
          <w:trHeight w:val="2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2022-2024 г.г.</w:t>
            </w:r>
          </w:p>
        </w:tc>
      </w:tr>
      <w:tr w:rsidR="003D2DBE" w:rsidRPr="003D2DBE" w:rsidTr="003D2DBE">
        <w:trPr>
          <w:trHeight w:val="32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Целью Программы является</w:t>
            </w:r>
            <w:r w:rsidRPr="003D2DBE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proofErr w:type="spellStart"/>
            <w:r w:rsidR="00C7515C">
              <w:rPr>
                <w:rFonts w:ascii="Times New Roman" w:hAnsi="Times New Roman" w:cs="Times New Roman"/>
                <w:sz w:val="26"/>
                <w:szCs w:val="26"/>
              </w:rPr>
              <w:t>Галаховского</w:t>
            </w:r>
            <w:proofErr w:type="spellEnd"/>
            <w:r w:rsidR="00C751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proofErr w:type="spell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овской  области (далее – автомобильных дорог общего пользования местного значения);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D2DB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иведение в нормативное состояние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 местного значения;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D2DB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сохранность автомобильных дорог местного значения.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Задачами Программы являются: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3D2DBE" w:rsidRPr="003D2DBE" w:rsidTr="003D2DBE">
        <w:trPr>
          <w:trHeight w:val="3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Муниципальная Программа</w:t>
            </w:r>
          </w:p>
        </w:tc>
      </w:tr>
      <w:tr w:rsidR="003D2DBE" w:rsidRPr="003D2DBE" w:rsidTr="003D2DBE">
        <w:trPr>
          <w:trHeight w:val="55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rmal"/>
              <w:widowControl/>
              <w:ind w:right="13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nformat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МО </w:t>
            </w:r>
          </w:p>
        </w:tc>
      </w:tr>
      <w:tr w:rsidR="003D2DBE" w:rsidRPr="003D2DBE" w:rsidTr="003D2DBE">
        <w:trPr>
          <w:trHeight w:val="7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Целевые индикатор результативност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общая п</w:t>
            </w:r>
            <w:r w:rsidRPr="003D2D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тяженность автомобильных дорог общего пользования местного значения – 1</w:t>
            </w:r>
            <w:r w:rsidR="007E20A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,3</w:t>
            </w:r>
            <w:r w:rsidRPr="003D2D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м;</w:t>
            </w:r>
          </w:p>
          <w:p w:rsidR="003D2DBE" w:rsidRPr="003D2DBE" w:rsidRDefault="003D2DBE" w:rsidP="003D2DBE">
            <w:pPr>
              <w:spacing w:after="0" w:line="240" w:lineRule="auto"/>
              <w:ind w:left="132" w:right="139" w:hanging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 ремонт автомобильных дорог</w:t>
            </w:r>
          </w:p>
          <w:p w:rsidR="003D2DBE" w:rsidRPr="003D2DBE" w:rsidRDefault="003D2DBE" w:rsidP="003D2D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Повышение доли протяженности автомобильных дорог, соответствующих нормативным требованиям</w:t>
            </w:r>
          </w:p>
          <w:p w:rsidR="003D2DBE" w:rsidRPr="003D2DBE" w:rsidRDefault="003D2DBE" w:rsidP="003D2D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и безопасности дорожного движения и экологической безопасности объектов</w:t>
            </w:r>
          </w:p>
          <w:p w:rsidR="003D2DBE" w:rsidRPr="003D2DBE" w:rsidRDefault="003D2DBE" w:rsidP="003D2DBE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DBE" w:rsidRPr="003D2DBE" w:rsidTr="003D2DBE">
        <w:trPr>
          <w:trHeight w:val="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стика Программных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7E20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>существление дорожной деятельности на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мобильных дорогах общего пользования местного значения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proofErr w:type="spellStart"/>
            <w:r w:rsidR="007E20AD">
              <w:rPr>
                <w:rFonts w:ascii="Times New Roman" w:hAnsi="Times New Roman" w:cs="Times New Roman"/>
                <w:sz w:val="26"/>
                <w:szCs w:val="26"/>
              </w:rPr>
              <w:t>Галаховского</w:t>
            </w:r>
            <w:proofErr w:type="spell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proofErr w:type="spell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овской 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представлены в приложении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D2DBE" w:rsidRPr="003D2DBE" w:rsidTr="001E326E">
        <w:trPr>
          <w:trHeight w:val="225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00" w:rsidRPr="00E072E4" w:rsidRDefault="006B1D00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:</w:t>
            </w:r>
          </w:p>
          <w:p w:rsidR="006B1D00" w:rsidRPr="00E072E4" w:rsidRDefault="0058375A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2023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915CB">
              <w:rPr>
                <w:rFonts w:ascii="Times New Roman" w:hAnsi="Times New Roman" w:cs="Times New Roman"/>
                <w:sz w:val="28"/>
                <w:szCs w:val="28"/>
              </w:rPr>
              <w:t>4567,500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уб. в т.ч.:</w:t>
            </w:r>
          </w:p>
          <w:p w:rsidR="006B1D00" w:rsidRPr="00E072E4" w:rsidRDefault="0058375A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381</w:t>
            </w:r>
            <w:r w:rsidR="006B1D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  <w:r w:rsidR="006B1D00" w:rsidRPr="00E072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6B1D00" w:rsidRPr="00E072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руб.- средства областного бюджета</w:t>
            </w:r>
          </w:p>
          <w:p w:rsidR="0072547D" w:rsidRPr="00E072E4" w:rsidRDefault="0058375A" w:rsidP="0058375A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,5</w:t>
            </w:r>
            <w:r w:rsidR="006B1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уб.- средства местного бюджета</w:t>
            </w:r>
            <w:r w:rsidR="00C03BA0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72547D" w:rsidRPr="00E072E4" w:rsidRDefault="0058375A" w:rsidP="0072547D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2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E20A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9,3</w:t>
            </w:r>
            <w:r w:rsidR="009E42D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9E42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E42D3">
              <w:rPr>
                <w:rFonts w:ascii="Times New Roman" w:hAnsi="Times New Roman" w:cs="Times New Roman"/>
                <w:sz w:val="28"/>
                <w:szCs w:val="28"/>
              </w:rPr>
              <w:t xml:space="preserve">уб. - </w:t>
            </w:r>
            <w:r w:rsidR="0072547D" w:rsidRPr="00E072E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;</w:t>
            </w:r>
          </w:p>
          <w:p w:rsidR="0072547D" w:rsidRPr="00E072E4" w:rsidRDefault="0072547D" w:rsidP="0072547D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(муниципальный дорожный фонд)</w:t>
            </w:r>
          </w:p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DBE" w:rsidRPr="003D2DBE" w:rsidTr="003D2DBE">
        <w:trPr>
          <w:trHeight w:val="10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9E42D3" w:rsidP="007E20AD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ю за исполнением программных мероприятий глава администрации </w:t>
            </w:r>
            <w:proofErr w:type="spellStart"/>
            <w:r w:rsidR="007E20AD">
              <w:rPr>
                <w:rFonts w:ascii="Times New Roman" w:hAnsi="Times New Roman" w:cs="Times New Roman"/>
                <w:sz w:val="26"/>
                <w:szCs w:val="26"/>
              </w:rPr>
              <w:t>Галаховского</w:t>
            </w:r>
            <w:proofErr w:type="spellEnd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- </w:t>
            </w:r>
            <w:proofErr w:type="spellStart"/>
            <w:r w:rsidR="007E20AD">
              <w:rPr>
                <w:rFonts w:ascii="Times New Roman" w:hAnsi="Times New Roman" w:cs="Times New Roman"/>
                <w:sz w:val="26"/>
                <w:szCs w:val="26"/>
              </w:rPr>
              <w:t>В.Н.Дедюкин</w:t>
            </w:r>
            <w:proofErr w:type="spellEnd"/>
          </w:p>
        </w:tc>
      </w:tr>
    </w:tbl>
    <w:p w:rsidR="003D2DBE" w:rsidRPr="003D2DBE" w:rsidRDefault="003D2DBE" w:rsidP="003D2DBE">
      <w:pPr>
        <w:pStyle w:val="WW-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numPr>
          <w:ilvl w:val="0"/>
          <w:numId w:val="2"/>
        </w:numPr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</w:rPr>
        <w:t xml:space="preserve">Характеристика проблемы, целесообразность и необходимость её решения </w:t>
      </w:r>
      <w:r w:rsidRPr="003D2DBE">
        <w:rPr>
          <w:rFonts w:ascii="Times New Roman" w:hAnsi="Times New Roman" w:cs="Times New Roman"/>
          <w:sz w:val="26"/>
          <w:szCs w:val="26"/>
        </w:rPr>
        <w:t>программно-целевым методом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Настоящая Программа устанавливает плановые показатели по основному виду деятельности в сфере дорожного хозяйства на 2022-2024 годы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3D2DBE">
        <w:rPr>
          <w:rFonts w:ascii="Times New Roman" w:hAnsi="Times New Roman" w:cs="Times New Roman"/>
          <w:bCs/>
          <w:sz w:val="26"/>
          <w:szCs w:val="26"/>
        </w:rPr>
        <w:t>. Цели и задачи Программы, сроки ее реализации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</w:t>
      </w:r>
      <w:proofErr w:type="spellStart"/>
      <w:r w:rsidR="007E20AD">
        <w:rPr>
          <w:rFonts w:ascii="Times New Roman" w:hAnsi="Times New Roman" w:cs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Настоящая Программа представляет собой мероприятия, обеспечивающие решение актуальных для муниципального образования задач по улучшению технико-эксплуатационного состояния дорожной се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</w:t>
      </w:r>
      <w:proofErr w:type="spellStart"/>
      <w:r w:rsidR="007E20AD">
        <w:rPr>
          <w:rFonts w:ascii="Times New Roman" w:hAnsi="Times New Roman" w:cs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lastRenderedPageBreak/>
        <w:t>Реализация Программы осуществляется в период 2022-2024 годы</w:t>
      </w:r>
      <w:r w:rsidRPr="003D2DBE">
        <w:rPr>
          <w:rFonts w:ascii="Times New Roman" w:hAnsi="Times New Roman" w:cs="Times New Roman"/>
          <w:i/>
          <w:sz w:val="26"/>
          <w:szCs w:val="26"/>
        </w:rPr>
        <w:t>.</w:t>
      </w:r>
    </w:p>
    <w:p w:rsidR="003D2DBE" w:rsidRPr="003D2DBE" w:rsidRDefault="003D2DBE" w:rsidP="003D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писание ожидаемых результатов реализации программы</w:t>
      </w: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</w:t>
      </w:r>
      <w:proofErr w:type="spellStart"/>
      <w:r w:rsidR="00A65F0E">
        <w:rPr>
          <w:rFonts w:ascii="Times New Roman" w:hAnsi="Times New Roman" w:cs="Times New Roman"/>
          <w:sz w:val="26"/>
          <w:szCs w:val="26"/>
        </w:rPr>
        <w:t>Галаховского</w:t>
      </w:r>
      <w:proofErr w:type="spellEnd"/>
      <w:r w:rsidR="00A65F0E">
        <w:rPr>
          <w:rFonts w:ascii="Times New Roman" w:hAnsi="Times New Roman" w:cs="Times New Roman"/>
          <w:sz w:val="26"/>
          <w:szCs w:val="26"/>
        </w:rPr>
        <w:t xml:space="preserve"> </w:t>
      </w:r>
      <w:r w:rsidRPr="003D2DB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3D2DB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. </w:t>
      </w: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3D2DBE">
        <w:rPr>
          <w:rFonts w:ascii="Times New Roman" w:hAnsi="Times New Roman" w:cs="Times New Roman"/>
          <w:bCs/>
          <w:sz w:val="26"/>
          <w:szCs w:val="26"/>
        </w:rPr>
        <w:t>. Перечень и описание программных мероприятий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05A">
        <w:rPr>
          <w:rFonts w:ascii="Times New Roman" w:hAnsi="Times New Roman" w:cs="Times New Roman"/>
          <w:sz w:val="26"/>
          <w:szCs w:val="26"/>
        </w:rPr>
        <w:t>Перечень автомобильных дорог общего пользования местного значения подлежащих ремонту, указывается в приложении №2 к Программе.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3D2DBE">
        <w:rPr>
          <w:rFonts w:ascii="Times New Roman" w:hAnsi="Times New Roman" w:cs="Times New Roman"/>
          <w:bCs/>
          <w:sz w:val="26"/>
          <w:szCs w:val="26"/>
        </w:rPr>
        <w:t>. Оценка рисков реализации программы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Возможные риски реализации Программы: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финансирование запланированных мероприятий не в полном объеме;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рост инфляции выше прогнозного уровня;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форс-мажорные обстоятельства.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боснование потребности в необходимых ресурсах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</w:t>
      </w:r>
      <w:proofErr w:type="gramStart"/>
      <w:r w:rsidRPr="003D2DBE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3D2DBE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, расположенных на территории </w:t>
      </w:r>
      <w:proofErr w:type="spellStart"/>
      <w:r w:rsidR="007E20AD">
        <w:rPr>
          <w:rFonts w:ascii="Times New Roman" w:hAnsi="Times New Roman" w:cs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района, планируемых к ремонту и содержанию.</w:t>
      </w:r>
    </w:p>
    <w:p w:rsidR="003D2DBE" w:rsidRPr="003D2DBE" w:rsidRDefault="003D2DBE" w:rsidP="00B35834">
      <w:pPr>
        <w:pStyle w:val="WW-"/>
        <w:tabs>
          <w:tab w:val="left" w:pos="180"/>
          <w:tab w:val="left" w:pos="567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I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писание системы управления реализацией программы, и контроль за ходом ее реализации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Управление реализацией Программы осуществляется муниципальным заказчиком Программы – МО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3D2DBE">
        <w:rPr>
          <w:rFonts w:ascii="Times New Roman" w:hAnsi="Times New Roman" w:cs="Times New Roman"/>
          <w:sz w:val="26"/>
          <w:szCs w:val="26"/>
        </w:rPr>
        <w:t xml:space="preserve">. Оценка эффективности социально-экономических 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последствий реализации программы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Реализация настоящей Программы позволит улучшить состояние дорожной сети </w:t>
      </w:r>
      <w:proofErr w:type="spellStart"/>
      <w:r w:rsidR="007E20AD">
        <w:rPr>
          <w:rFonts w:ascii="Times New Roman" w:hAnsi="Times New Roman" w:cs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3D2DBE" w:rsidRPr="003D2DBE" w:rsidRDefault="003D2DBE" w:rsidP="003D2D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Default="003D2DBE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2DBE" w:rsidRDefault="003D2DBE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5F9C" w:rsidRDefault="00945F9C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5F9C" w:rsidRDefault="00945F9C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5F9C" w:rsidRDefault="00945F9C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5F9C" w:rsidRPr="003D2DBE" w:rsidRDefault="00945F9C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B35834" w:rsidRPr="003D2DBE" w:rsidRDefault="00B35834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B932A8" w:rsidRDefault="00B932A8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2DBE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lastRenderedPageBreak/>
        <w:t>Приложение № 1</w:t>
      </w:r>
    </w:p>
    <w:p w:rsidR="0063005A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к муниципальной программе  «</w:t>
      </w:r>
      <w:r w:rsidR="0063005A" w:rsidRPr="0063005A">
        <w:rPr>
          <w:rFonts w:ascii="Times New Roman" w:hAnsi="Times New Roman" w:cs="Times New Roman"/>
        </w:rPr>
        <w:t>О</w:t>
      </w:r>
      <w:r w:rsidR="0063005A" w:rsidRPr="0063005A">
        <w:rPr>
          <w:rFonts w:ascii="Times New Roman" w:eastAsia="Times New Roman" w:hAnsi="Times New Roman" w:cs="Times New Roman"/>
        </w:rPr>
        <w:t xml:space="preserve">существление дорожной деятельности </w:t>
      </w:r>
      <w:proofErr w:type="gramStart"/>
      <w:r w:rsidR="0063005A" w:rsidRPr="0063005A">
        <w:rPr>
          <w:rFonts w:ascii="Times New Roman" w:eastAsia="Times New Roman" w:hAnsi="Times New Roman" w:cs="Times New Roman"/>
        </w:rPr>
        <w:t>на</w:t>
      </w:r>
      <w:proofErr w:type="gramEnd"/>
      <w:r w:rsidR="0063005A" w:rsidRPr="0063005A">
        <w:rPr>
          <w:rFonts w:ascii="Times New Roman" w:eastAsia="Times New Roman" w:hAnsi="Times New Roman" w:cs="Times New Roman"/>
        </w:rPr>
        <w:t xml:space="preserve"> </w:t>
      </w:r>
    </w:p>
    <w:p w:rsid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eastAsia="Times New Roman" w:hAnsi="Times New Roman" w:cs="Times New Roman"/>
        </w:rPr>
        <w:t xml:space="preserve">автомобильных </w:t>
      </w:r>
      <w:proofErr w:type="gramStart"/>
      <w:r w:rsidRPr="0063005A">
        <w:rPr>
          <w:rFonts w:ascii="Times New Roman" w:eastAsia="Times New Roman" w:hAnsi="Times New Roman" w:cs="Times New Roman"/>
        </w:rPr>
        <w:t>дорогах</w:t>
      </w:r>
      <w:proofErr w:type="gramEnd"/>
      <w:r w:rsidRPr="0063005A">
        <w:rPr>
          <w:rFonts w:ascii="Times New Roman" w:eastAsia="Times New Roman" w:hAnsi="Times New Roman" w:cs="Times New Roman"/>
        </w:rPr>
        <w:t xml:space="preserve"> общего пользования местного значения </w:t>
      </w:r>
      <w:r w:rsidRPr="0063005A">
        <w:rPr>
          <w:rFonts w:ascii="Times New Roman" w:hAnsi="Times New Roman" w:cs="Times New Roman"/>
        </w:rPr>
        <w:t xml:space="preserve"> в границах </w:t>
      </w:r>
    </w:p>
    <w:p w:rsidR="0063005A" w:rsidRDefault="00A65F0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лаховского</w:t>
      </w:r>
      <w:proofErr w:type="spellEnd"/>
      <w:r w:rsidR="0063005A">
        <w:rPr>
          <w:rFonts w:ascii="Times New Roman" w:hAnsi="Times New Roman" w:cs="Times New Roman"/>
        </w:rPr>
        <w:t xml:space="preserve"> </w:t>
      </w:r>
      <w:r w:rsidR="0063005A" w:rsidRPr="0063005A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63005A" w:rsidRPr="0063005A">
        <w:rPr>
          <w:rFonts w:ascii="Times New Roman" w:hAnsi="Times New Roman" w:cs="Times New Roman"/>
        </w:rPr>
        <w:t>Екатериновского</w:t>
      </w:r>
      <w:proofErr w:type="spellEnd"/>
      <w:r w:rsidR="0063005A" w:rsidRPr="0063005A">
        <w:rPr>
          <w:rFonts w:ascii="Times New Roman" w:hAnsi="Times New Roman" w:cs="Times New Roman"/>
        </w:rPr>
        <w:t xml:space="preserve"> муниципального </w:t>
      </w:r>
    </w:p>
    <w:p w:rsidR="003D2DBE" w:rsidRP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района Саратовской  области</w:t>
      </w:r>
      <w:r>
        <w:rPr>
          <w:rFonts w:ascii="Times New Roman" w:hAnsi="Times New Roman" w:cs="Times New Roman"/>
        </w:rPr>
        <w:t xml:space="preserve"> </w:t>
      </w:r>
      <w:r w:rsidRPr="0063005A">
        <w:rPr>
          <w:rFonts w:ascii="Times New Roman" w:hAnsi="Times New Roman" w:cs="Times New Roman"/>
        </w:rPr>
        <w:t xml:space="preserve"> на 2022-2024 годы</w:t>
      </w:r>
    </w:p>
    <w:p w:rsidR="003D2DBE" w:rsidRPr="003D2DBE" w:rsidRDefault="003D2DBE" w:rsidP="0063005A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5F9C" w:rsidRPr="00171DAF" w:rsidRDefault="00945F9C" w:rsidP="00945F9C">
      <w:pPr>
        <w:jc w:val="center"/>
        <w:rPr>
          <w:sz w:val="28"/>
          <w:szCs w:val="28"/>
        </w:rPr>
      </w:pPr>
    </w:p>
    <w:p w:rsidR="00945F9C" w:rsidRPr="0068280B" w:rsidRDefault="00945F9C" w:rsidP="00945F9C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8280B">
        <w:rPr>
          <w:rFonts w:ascii="Times New Roman" w:hAnsi="Times New Roman" w:cs="Times New Roman"/>
          <w:b/>
          <w:spacing w:val="-6"/>
          <w:sz w:val="28"/>
          <w:szCs w:val="28"/>
        </w:rPr>
        <w:t>Мероприятия</w:t>
      </w:r>
    </w:p>
    <w:p w:rsidR="00487A32" w:rsidRPr="003D2DBE" w:rsidRDefault="00945F9C" w:rsidP="00487A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80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87A32" w:rsidRPr="003D2DBE">
        <w:rPr>
          <w:rFonts w:ascii="Times New Roman" w:hAnsi="Times New Roman" w:cs="Times New Roman"/>
          <w:b/>
          <w:sz w:val="26"/>
          <w:szCs w:val="26"/>
        </w:rPr>
        <w:t>«О</w:t>
      </w:r>
      <w:r w:rsidR="00487A32" w:rsidRPr="003D2DBE">
        <w:rPr>
          <w:rFonts w:ascii="Times New Roman" w:eastAsia="Times New Roman" w:hAnsi="Times New Roman" w:cs="Times New Roman"/>
          <w:b/>
          <w:sz w:val="26"/>
          <w:szCs w:val="26"/>
        </w:rPr>
        <w:t xml:space="preserve">существление дорожной деятельности </w:t>
      </w:r>
      <w:proofErr w:type="gramStart"/>
      <w:r w:rsidR="00487A32" w:rsidRPr="003D2DBE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proofErr w:type="gramEnd"/>
    </w:p>
    <w:p w:rsidR="00487A32" w:rsidRPr="003D2DBE" w:rsidRDefault="00487A32" w:rsidP="00487A32">
      <w:pPr>
        <w:pStyle w:val="1"/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3D2DBE">
        <w:rPr>
          <w:b/>
          <w:sz w:val="26"/>
          <w:szCs w:val="26"/>
          <w:lang w:eastAsia="ru-RU"/>
        </w:rPr>
        <w:t xml:space="preserve">автомобильных </w:t>
      </w:r>
      <w:proofErr w:type="gramStart"/>
      <w:r w:rsidRPr="003D2DBE">
        <w:rPr>
          <w:b/>
          <w:sz w:val="26"/>
          <w:szCs w:val="26"/>
          <w:lang w:eastAsia="ru-RU"/>
        </w:rPr>
        <w:t>дорогах</w:t>
      </w:r>
      <w:proofErr w:type="gramEnd"/>
      <w:r w:rsidRPr="003D2DBE">
        <w:rPr>
          <w:b/>
          <w:sz w:val="26"/>
          <w:szCs w:val="26"/>
          <w:lang w:eastAsia="ru-RU"/>
        </w:rPr>
        <w:t xml:space="preserve"> общего пользования местного значения </w:t>
      </w:r>
      <w:r w:rsidRPr="003D2DBE">
        <w:rPr>
          <w:b/>
          <w:sz w:val="26"/>
          <w:szCs w:val="26"/>
        </w:rPr>
        <w:t xml:space="preserve"> в границах </w:t>
      </w:r>
      <w:proofErr w:type="spellStart"/>
      <w:r>
        <w:rPr>
          <w:b/>
          <w:sz w:val="26"/>
          <w:szCs w:val="26"/>
        </w:rPr>
        <w:t>Галахов</w:t>
      </w:r>
      <w:r w:rsidRPr="003D2DBE">
        <w:rPr>
          <w:b/>
          <w:sz w:val="26"/>
          <w:szCs w:val="26"/>
        </w:rPr>
        <w:t>ского</w:t>
      </w:r>
      <w:proofErr w:type="spellEnd"/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3D2DBE">
        <w:rPr>
          <w:b/>
          <w:sz w:val="26"/>
          <w:szCs w:val="26"/>
        </w:rPr>
        <w:t>Екатериновского</w:t>
      </w:r>
      <w:proofErr w:type="spellEnd"/>
      <w:r w:rsidRPr="003D2DBE">
        <w:rPr>
          <w:b/>
          <w:sz w:val="26"/>
          <w:szCs w:val="26"/>
        </w:rPr>
        <w:t xml:space="preserve"> муниципального района Саратовской  области</w:t>
      </w:r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>на 2022-2024 годы »</w:t>
      </w:r>
    </w:p>
    <w:p w:rsidR="00945F9C" w:rsidRPr="0068280B" w:rsidRDefault="00945F9C" w:rsidP="00945F9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5F9C" w:rsidRPr="00171DAF" w:rsidRDefault="00945F9C" w:rsidP="00945F9C">
      <w:pPr>
        <w:jc w:val="center"/>
        <w:rPr>
          <w:sz w:val="28"/>
          <w:szCs w:val="28"/>
        </w:rPr>
      </w:pPr>
    </w:p>
    <w:tbl>
      <w:tblPr>
        <w:tblW w:w="108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2126"/>
        <w:gridCol w:w="1560"/>
        <w:gridCol w:w="1275"/>
        <w:gridCol w:w="1276"/>
        <w:gridCol w:w="1276"/>
        <w:gridCol w:w="1276"/>
        <w:gridCol w:w="1527"/>
        <w:gridCol w:w="6"/>
      </w:tblGrid>
      <w:tr w:rsidR="00945F9C" w:rsidRPr="00945F9C" w:rsidTr="00830EB8">
        <w:trPr>
          <w:trHeight w:val="21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(вид рабо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всего (тыс</w:t>
            </w:r>
            <w:proofErr w:type="gramStart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Сумма в год, тыс</w:t>
            </w:r>
            <w:proofErr w:type="gramStart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 реализации мероприятий</w:t>
            </w:r>
          </w:p>
        </w:tc>
      </w:tr>
      <w:tr w:rsidR="00945F9C" w:rsidRPr="00945F9C" w:rsidTr="00830EB8">
        <w:trPr>
          <w:trHeight w:val="4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533" w:type="dxa"/>
            <w:gridSpan w:val="2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9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5F9C" w:rsidRPr="00945F9C" w:rsidTr="00830EB8">
        <w:trPr>
          <w:gridAfter w:val="1"/>
          <w:wAfter w:w="6" w:type="dxa"/>
          <w:trHeight w:val="418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Проектно-сметный расчет ремонта автомобильных дорог</w:t>
            </w: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0377F" w:rsidRDefault="0010377F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BD0472" w:rsidP="0009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4CA3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1E326E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86F38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45F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86F38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2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2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рог</w:t>
            </w:r>
          </w:p>
        </w:tc>
      </w:tr>
      <w:tr w:rsidR="00945F9C" w:rsidRPr="00945F9C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945F9C" w:rsidRPr="00945F9C" w:rsidRDefault="001E326E" w:rsidP="001E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64CA3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1E326E" w:rsidP="0010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221316">
        <w:trPr>
          <w:gridAfter w:val="1"/>
          <w:wAfter w:w="6" w:type="dxa"/>
          <w:trHeight w:val="6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45F9C" w:rsidRDefault="001E326E" w:rsidP="001E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86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986F38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86F38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86F38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94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72547D">
        <w:trPr>
          <w:gridAfter w:val="1"/>
          <w:wAfter w:w="6" w:type="dxa"/>
          <w:trHeight w:val="1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</w:t>
            </w:r>
            <w:r w:rsidRPr="0094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границах муниципального образования: (расчистка автомобильных дорог от снежных заносов, прочистка водосточных труб</w:t>
            </w:r>
            <w:r w:rsidR="00A33DF9">
              <w:rPr>
                <w:rFonts w:ascii="Times New Roman" w:hAnsi="Times New Roman" w:cs="Times New Roman"/>
                <w:sz w:val="24"/>
                <w:szCs w:val="24"/>
              </w:rPr>
              <w:t>, летнее содержание дорог</w:t>
            </w: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5F9C" w:rsidRPr="00B932A8" w:rsidRDefault="0010377F" w:rsidP="00945F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D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5.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1E326E" w:rsidP="0009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850904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.</w:t>
            </w:r>
            <w:r w:rsidR="00BD0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473C59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.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</w:t>
            </w:r>
            <w:r w:rsidRPr="0094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</w:tr>
      <w:tr w:rsidR="00945F9C" w:rsidRPr="00945F9C" w:rsidTr="0072547D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94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945F9C" w:rsidRPr="00B932A8" w:rsidRDefault="00BD0472" w:rsidP="00103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2105.8</w:t>
            </w:r>
          </w:p>
        </w:tc>
        <w:tc>
          <w:tcPr>
            <w:tcW w:w="1276" w:type="dxa"/>
            <w:vAlign w:val="center"/>
          </w:tcPr>
          <w:p w:rsidR="00945F9C" w:rsidRPr="00945F9C" w:rsidRDefault="00945F9C" w:rsidP="0094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3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50904">
              <w:rPr>
                <w:rFonts w:ascii="Times New Roman" w:hAnsi="Times New Roman" w:cs="Times New Roman"/>
                <w:sz w:val="24"/>
                <w:szCs w:val="24"/>
              </w:rPr>
              <w:t>886.</w:t>
            </w:r>
            <w:r w:rsidR="00BD0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5F9C" w:rsidRPr="00945F9C" w:rsidRDefault="000915CB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.3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</w:t>
            </w: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( ямочный ремонт с асфальтовым  покрытием, отсыпка  горной массой грунтовое покрытие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45F9C" w:rsidRPr="00945F9C" w:rsidRDefault="00BD0472" w:rsidP="0085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0904">
              <w:rPr>
                <w:rFonts w:ascii="Times New Roman" w:hAnsi="Times New Roman" w:cs="Times New Roman"/>
                <w:sz w:val="24"/>
                <w:szCs w:val="24"/>
              </w:rPr>
              <w:t>3381.0</w:t>
            </w:r>
          </w:p>
        </w:tc>
        <w:tc>
          <w:tcPr>
            <w:tcW w:w="1276" w:type="dxa"/>
            <w:vAlign w:val="center"/>
          </w:tcPr>
          <w:p w:rsidR="00945F9C" w:rsidRPr="00945F9C" w:rsidRDefault="001E326E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850904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.0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 w:val="restart"/>
          </w:tcPr>
          <w:p w:rsid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945F9C" w:rsidRPr="00945F9C" w:rsidRDefault="00850904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1E326E" w:rsidP="0047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</w:tcPr>
          <w:p w:rsidR="00945F9C" w:rsidRPr="00945F9C" w:rsidRDefault="00850904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45F9C" w:rsidRDefault="00850904" w:rsidP="0085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381.0</w:t>
            </w:r>
          </w:p>
        </w:tc>
        <w:tc>
          <w:tcPr>
            <w:tcW w:w="1276" w:type="dxa"/>
            <w:vAlign w:val="center"/>
          </w:tcPr>
          <w:p w:rsidR="00945F9C" w:rsidRPr="00945F9C" w:rsidRDefault="00B932A8" w:rsidP="00AE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45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E3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45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</w:tcPr>
          <w:p w:rsidR="00945F9C" w:rsidRPr="00945F9C" w:rsidRDefault="00473C59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.0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10377F">
        <w:trPr>
          <w:gridAfter w:val="1"/>
          <w:wAfter w:w="6" w:type="dxa"/>
          <w:trHeight w:val="2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C645B" w:rsidRDefault="006C645B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725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1E326E" w:rsidP="001E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5F9C"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Default="00945F9C" w:rsidP="0043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45B" w:rsidRDefault="006C645B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1E326E" w:rsidP="001E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5F9C"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1E326E" w:rsidP="001E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5F9C"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5B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C645B" w:rsidRPr="00945F9C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A" w:rsidRDefault="0043359A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4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  <w:p w:rsidR="006C645B" w:rsidRPr="00945F9C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19" w:rsidRDefault="009C7519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B932A8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43359A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645B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87A32" w:rsidRDefault="0010377F" w:rsidP="0010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487A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87A32" w:rsidRDefault="00487A32" w:rsidP="00487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487A32" w:rsidRDefault="00487A32" w:rsidP="00487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487A32" w:rsidRDefault="00487A32" w:rsidP="00487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645B" w:rsidRDefault="00BD0472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03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  <w:p w:rsidR="0043359A" w:rsidRDefault="00BD0472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377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7F" w:rsidRDefault="0010377F" w:rsidP="0010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B932A8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BD0472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.8</w:t>
            </w:r>
          </w:p>
        </w:tc>
        <w:tc>
          <w:tcPr>
            <w:tcW w:w="1276" w:type="dxa"/>
            <w:vAlign w:val="center"/>
          </w:tcPr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4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CA3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4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45B" w:rsidRDefault="006C645B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1E326E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45B" w:rsidRPr="00945F9C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850904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7A3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6C645B" w:rsidRDefault="00850904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7A3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6C645B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B932A8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BD0472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.5</w:t>
            </w:r>
          </w:p>
        </w:tc>
        <w:tc>
          <w:tcPr>
            <w:tcW w:w="1276" w:type="dxa"/>
          </w:tcPr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:rsidR="006C645B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:rsidR="006C645B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B932A8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BD0472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.3</w:t>
            </w:r>
          </w:p>
        </w:tc>
        <w:tc>
          <w:tcPr>
            <w:tcW w:w="1527" w:type="dxa"/>
          </w:tcPr>
          <w:p w:rsidR="006C645B" w:rsidRDefault="006C645B" w:rsidP="00C6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C6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C6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C6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F9C" w:rsidRPr="00171DAF" w:rsidRDefault="00945F9C" w:rsidP="00945F9C">
      <w:pPr>
        <w:rPr>
          <w:sz w:val="28"/>
          <w:szCs w:val="28"/>
        </w:rPr>
        <w:sectPr w:rsidR="00945F9C" w:rsidRPr="00171DAF" w:rsidSect="00090E9F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3D2DBE" w:rsidRPr="0063005A" w:rsidRDefault="003D2DBE" w:rsidP="003D2DB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 w:cs="Times New Roman"/>
          <w:spacing w:val="-6"/>
        </w:rPr>
      </w:pPr>
      <w:r w:rsidRPr="0063005A">
        <w:rPr>
          <w:rFonts w:ascii="Times New Roman" w:hAnsi="Times New Roman" w:cs="Times New Roman"/>
          <w:spacing w:val="-6"/>
        </w:rPr>
        <w:lastRenderedPageBreak/>
        <w:t>Приложение № 2</w:t>
      </w:r>
    </w:p>
    <w:p w:rsidR="0063005A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  <w:spacing w:val="-6"/>
        </w:rPr>
        <w:t xml:space="preserve">к муниципальной программе </w:t>
      </w:r>
      <w:r w:rsidRPr="0063005A">
        <w:rPr>
          <w:rFonts w:ascii="Times New Roman" w:hAnsi="Times New Roman" w:cs="Times New Roman"/>
        </w:rPr>
        <w:t xml:space="preserve"> «</w:t>
      </w:r>
      <w:r w:rsidR="0063005A" w:rsidRPr="0063005A">
        <w:rPr>
          <w:rFonts w:ascii="Times New Roman" w:hAnsi="Times New Roman" w:cs="Times New Roman"/>
        </w:rPr>
        <w:t>«О</w:t>
      </w:r>
      <w:r w:rsidR="0063005A" w:rsidRPr="0063005A">
        <w:rPr>
          <w:rFonts w:ascii="Times New Roman" w:eastAsia="Times New Roman" w:hAnsi="Times New Roman" w:cs="Times New Roman"/>
        </w:rPr>
        <w:t xml:space="preserve">существление дорожной деятельности </w:t>
      </w:r>
      <w:proofErr w:type="gramStart"/>
      <w:r w:rsidR="0063005A" w:rsidRPr="0063005A">
        <w:rPr>
          <w:rFonts w:ascii="Times New Roman" w:eastAsia="Times New Roman" w:hAnsi="Times New Roman" w:cs="Times New Roman"/>
        </w:rPr>
        <w:t>на</w:t>
      </w:r>
      <w:proofErr w:type="gramEnd"/>
      <w:r w:rsidR="0063005A" w:rsidRPr="0063005A">
        <w:rPr>
          <w:rFonts w:ascii="Times New Roman" w:eastAsia="Times New Roman" w:hAnsi="Times New Roman" w:cs="Times New Roman"/>
        </w:rPr>
        <w:t xml:space="preserve"> </w:t>
      </w:r>
    </w:p>
    <w:p w:rsidR="0063005A" w:rsidRP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eastAsia="Times New Roman" w:hAnsi="Times New Roman" w:cs="Times New Roman"/>
        </w:rPr>
        <w:t xml:space="preserve">автомобильных </w:t>
      </w:r>
      <w:proofErr w:type="gramStart"/>
      <w:r w:rsidRPr="0063005A">
        <w:rPr>
          <w:rFonts w:ascii="Times New Roman" w:eastAsia="Times New Roman" w:hAnsi="Times New Roman" w:cs="Times New Roman"/>
        </w:rPr>
        <w:t>дорогах</w:t>
      </w:r>
      <w:proofErr w:type="gramEnd"/>
      <w:r w:rsidRPr="0063005A">
        <w:rPr>
          <w:rFonts w:ascii="Times New Roman" w:eastAsia="Times New Roman" w:hAnsi="Times New Roman" w:cs="Times New Roman"/>
        </w:rPr>
        <w:t xml:space="preserve"> общего пользования местного значения </w:t>
      </w:r>
      <w:r w:rsidRPr="0063005A">
        <w:rPr>
          <w:rFonts w:ascii="Times New Roman" w:hAnsi="Times New Roman" w:cs="Times New Roman"/>
        </w:rPr>
        <w:t xml:space="preserve"> в границах </w:t>
      </w:r>
    </w:p>
    <w:p w:rsidR="0063005A" w:rsidRPr="0063005A" w:rsidRDefault="00A65F0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лаховского</w:t>
      </w:r>
      <w:proofErr w:type="spellEnd"/>
      <w:r w:rsidR="0063005A" w:rsidRPr="0063005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="0063005A" w:rsidRPr="0063005A">
        <w:rPr>
          <w:rFonts w:ascii="Times New Roman" w:hAnsi="Times New Roman" w:cs="Times New Roman"/>
        </w:rPr>
        <w:t>Екатериновского</w:t>
      </w:r>
      <w:proofErr w:type="spellEnd"/>
      <w:r w:rsidR="0063005A" w:rsidRPr="0063005A">
        <w:rPr>
          <w:rFonts w:ascii="Times New Roman" w:hAnsi="Times New Roman" w:cs="Times New Roman"/>
        </w:rPr>
        <w:t xml:space="preserve"> муниципального </w:t>
      </w:r>
    </w:p>
    <w:p w:rsidR="0063005A" w:rsidRP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района Саратовской  области  на 2022-2024 годы</w:t>
      </w:r>
    </w:p>
    <w:p w:rsidR="00CF7FF5" w:rsidRPr="0063005A" w:rsidRDefault="00CF7FF5" w:rsidP="0063005A">
      <w:pPr>
        <w:pStyle w:val="1"/>
        <w:tabs>
          <w:tab w:val="left" w:pos="0"/>
        </w:tabs>
        <w:ind w:left="0"/>
        <w:jc w:val="right"/>
        <w:rPr>
          <w:sz w:val="22"/>
          <w:szCs w:val="22"/>
        </w:rPr>
      </w:pPr>
    </w:p>
    <w:p w:rsidR="003D2DBE" w:rsidRDefault="003D2DBE" w:rsidP="003D2D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7993"/>
        <w:gridCol w:w="1884"/>
        <w:gridCol w:w="1581"/>
        <w:gridCol w:w="2347"/>
      </w:tblGrid>
      <w:tr w:rsidR="00AE345A" w:rsidRPr="00C61D04" w:rsidTr="00AA585D">
        <w:trPr>
          <w:trHeight w:val="421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Default="00AE345A" w:rsidP="00AE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речень объект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о обеспечению дорожной деятельности 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алахов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м образова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Саратовской 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B358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45A" w:rsidRPr="00C61D04" w:rsidTr="00AA585D">
        <w:trPr>
          <w:trHeight w:val="729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тяженность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.</w:t>
            </w:r>
            <w:proofErr w:type="gram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AE345A" w:rsidRPr="00C61D04" w:rsidTr="00AA585D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Pr="006925F6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6925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село </w:t>
            </w:r>
            <w:proofErr w:type="spellStart"/>
            <w:r w:rsidRPr="006925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>Галахово</w:t>
            </w:r>
            <w:proofErr w:type="spellEnd"/>
          </w:p>
          <w:p w:rsidR="00AE345A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наименование населенного пункта)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45A" w:rsidRPr="00C61D04" w:rsidTr="00AA585D">
        <w:trPr>
          <w:trHeight w:val="862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ица    Петра Орешин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713728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3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45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C61D04" w:rsidRDefault="0045204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22201</w:t>
            </w:r>
            <w:r w:rsidR="00DF5F8D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AE345A" w:rsidRPr="00C61D04" w:rsidTr="00AA585D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E345A" w:rsidRPr="006925F6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6925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>Поселок  Юбилейный</w:t>
            </w:r>
          </w:p>
          <w:p w:rsidR="00AE345A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наименование населенного пункта)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45A" w:rsidRPr="00C61D04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улица    Юбилей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713728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3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C61D04" w:rsidRDefault="0045204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9258,80</w:t>
            </w:r>
          </w:p>
        </w:tc>
      </w:tr>
      <w:tr w:rsidR="00AE345A" w:rsidRPr="00C61D04" w:rsidTr="00AA585D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E345A" w:rsidRPr="006925F6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6925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село  </w:t>
            </w:r>
            <w:proofErr w:type="spellStart"/>
            <w:r w:rsidRPr="006925F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>Упоровка</w:t>
            </w:r>
            <w:proofErr w:type="spellEnd"/>
          </w:p>
          <w:p w:rsidR="00AE345A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наименование населенного пункта)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45A" w:rsidRPr="00C61D04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улица   Ленинская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713728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3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615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C61D04" w:rsidRDefault="0045204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5540,7</w:t>
            </w:r>
            <w:r w:rsidR="00DF5F8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E345A" w:rsidRPr="00C61D04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6F37FB" w:rsidRDefault="00AE345A" w:rsidP="00AA585D">
            <w:p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F3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713728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13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585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C61D04" w:rsidRDefault="0045204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67</w:t>
            </w:r>
            <w:r w:rsidR="00AE345A">
              <w:rPr>
                <w:rFonts w:ascii="Times New Roman" w:eastAsia="Times New Roman" w:hAnsi="Times New Roman"/>
                <w:sz w:val="24"/>
                <w:szCs w:val="24"/>
              </w:rPr>
              <w:t>000.50</w:t>
            </w:r>
          </w:p>
        </w:tc>
      </w:tr>
    </w:tbl>
    <w:p w:rsidR="003D2DBE" w:rsidRDefault="003D2DBE" w:rsidP="00AE34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3D2DBE" w:rsidSect="003D2D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68734512"/>
    <w:multiLevelType w:val="hybridMultilevel"/>
    <w:tmpl w:val="BAB09142"/>
    <w:lvl w:ilvl="0" w:tplc="9766905C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2DBE"/>
    <w:rsid w:val="00026E92"/>
    <w:rsid w:val="000915CB"/>
    <w:rsid w:val="0010377F"/>
    <w:rsid w:val="001B0468"/>
    <w:rsid w:val="001B5E24"/>
    <w:rsid w:val="001C0AE9"/>
    <w:rsid w:val="001D2A20"/>
    <w:rsid w:val="001E326E"/>
    <w:rsid w:val="00221316"/>
    <w:rsid w:val="00300A7F"/>
    <w:rsid w:val="003738CB"/>
    <w:rsid w:val="003D2DBE"/>
    <w:rsid w:val="003E597C"/>
    <w:rsid w:val="0043359A"/>
    <w:rsid w:val="0045204A"/>
    <w:rsid w:val="00473C59"/>
    <w:rsid w:val="00487A32"/>
    <w:rsid w:val="004A0640"/>
    <w:rsid w:val="004A2FF1"/>
    <w:rsid w:val="004A51D5"/>
    <w:rsid w:val="004E41BE"/>
    <w:rsid w:val="0058375A"/>
    <w:rsid w:val="0059753A"/>
    <w:rsid w:val="00605109"/>
    <w:rsid w:val="0063005A"/>
    <w:rsid w:val="0068280B"/>
    <w:rsid w:val="006B1D00"/>
    <w:rsid w:val="006C645B"/>
    <w:rsid w:val="006E1EF7"/>
    <w:rsid w:val="0072547D"/>
    <w:rsid w:val="00745A8D"/>
    <w:rsid w:val="00764CA3"/>
    <w:rsid w:val="007E20AD"/>
    <w:rsid w:val="00807B14"/>
    <w:rsid w:val="00821E32"/>
    <w:rsid w:val="00850904"/>
    <w:rsid w:val="008F42D2"/>
    <w:rsid w:val="00926109"/>
    <w:rsid w:val="00945F9C"/>
    <w:rsid w:val="00986F38"/>
    <w:rsid w:val="009C7519"/>
    <w:rsid w:val="009E42D3"/>
    <w:rsid w:val="00A33DF9"/>
    <w:rsid w:val="00A65F0E"/>
    <w:rsid w:val="00A841F8"/>
    <w:rsid w:val="00AA02FC"/>
    <w:rsid w:val="00AE345A"/>
    <w:rsid w:val="00B038C4"/>
    <w:rsid w:val="00B35834"/>
    <w:rsid w:val="00B932A8"/>
    <w:rsid w:val="00BB2B52"/>
    <w:rsid w:val="00BB5FF6"/>
    <w:rsid w:val="00BC2204"/>
    <w:rsid w:val="00BD0472"/>
    <w:rsid w:val="00BD4E70"/>
    <w:rsid w:val="00C03BA0"/>
    <w:rsid w:val="00C63191"/>
    <w:rsid w:val="00C7515C"/>
    <w:rsid w:val="00CB220E"/>
    <w:rsid w:val="00CF7FF5"/>
    <w:rsid w:val="00D67CBA"/>
    <w:rsid w:val="00D74954"/>
    <w:rsid w:val="00D903D0"/>
    <w:rsid w:val="00DA6B32"/>
    <w:rsid w:val="00DC3E38"/>
    <w:rsid w:val="00DF5F8D"/>
    <w:rsid w:val="00E01B61"/>
    <w:rsid w:val="00E46D53"/>
    <w:rsid w:val="00EA1731"/>
    <w:rsid w:val="00EB6A60"/>
    <w:rsid w:val="00F5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F5"/>
  </w:style>
  <w:style w:type="paragraph" w:styleId="1">
    <w:name w:val="heading 1"/>
    <w:basedOn w:val="a"/>
    <w:next w:val="a"/>
    <w:link w:val="10"/>
    <w:qFormat/>
    <w:rsid w:val="003D2DBE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B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D2D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D2DB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3D2DBE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1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2DBE"/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er"/>
    <w:basedOn w:val="a"/>
    <w:link w:val="a4"/>
    <w:rsid w:val="007E20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7E20AD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5">
    <w:name w:val="header"/>
    <w:basedOn w:val="a"/>
    <w:link w:val="a6"/>
    <w:rsid w:val="00807B1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807B1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1D11-C310-43DE-8FEA-99BBD629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4</dc:creator>
  <cp:lastModifiedBy>admin</cp:lastModifiedBy>
  <cp:revision>12</cp:revision>
  <cp:lastPrinted>2022-11-03T08:09:00Z</cp:lastPrinted>
  <dcterms:created xsi:type="dcterms:W3CDTF">2022-11-03T08:14:00Z</dcterms:created>
  <dcterms:modified xsi:type="dcterms:W3CDTF">2022-12-09T06:20:00Z</dcterms:modified>
</cp:coreProperties>
</file>